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489945"/>
        <w:docPartObj>
          <w:docPartGallery w:val="Cover Pages"/>
          <w:docPartUnique/>
        </w:docPartObj>
      </w:sdtPr>
      <w:sdtEndPr/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DDBDCD" w14:textId="3713F0CE" w:rsidR="007D48F8" w:rsidRDefault="007D48F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7D48F8" w:rsidRPr="007D48F8" w:rsidRDefault="007D48F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DDBDCD" w14:textId="3713F0CE" w:rsidR="007D48F8" w:rsidRDefault="007D48F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7D48F8" w:rsidRPr="007D48F8" w:rsidRDefault="007D48F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AE0F3D" w14:textId="13CBEA05" w:rsidR="007D48F8" w:rsidRDefault="007D48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AE0F3D" w14:textId="13CBEA05" w:rsidR="007D48F8" w:rsidRDefault="007D48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5B353571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9FDEFAD" w14:textId="44C9039F" w:rsidR="000D784B" w:rsidRDefault="00211F34" w:rsidP="00513377">
      <w:r>
        <w:t>Estimate</w:t>
      </w:r>
      <w:r w:rsidR="00F02C82">
        <w:t xml:space="preserve"> the average </w:t>
      </w:r>
      <w:r w:rsidR="00CD0024">
        <w:t>serving times of both queues.</w:t>
      </w:r>
      <w:r w:rsidR="00CD0024">
        <w:br/>
      </w:r>
      <w:r w:rsidRPr="00211F34">
        <w:t xml:space="preserve">Estimate </w:t>
      </w:r>
      <w:r w:rsidR="00513377">
        <w:t>the average waiting time of both queues.</w:t>
      </w:r>
      <w:r w:rsidR="00CD0024">
        <w:br/>
      </w: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  <w:r w:rsidR="00CD0024">
        <w:br/>
      </w:r>
      <w:r w:rsidRPr="00211F34">
        <w:t xml:space="preserve">Estimate </w:t>
      </w:r>
      <w:r w:rsidR="00CD0024">
        <w:t>how often will a customer go to the inside queue.</w:t>
      </w:r>
      <w:r w:rsidR="0019114F">
        <w:br/>
      </w:r>
      <w:r w:rsidRPr="00211F34">
        <w:t xml:space="preserve">Estimate </w:t>
      </w:r>
      <w:r w:rsidR="0019114F">
        <w:t>the idle time of the inside queue server.</w:t>
      </w:r>
      <w:r w:rsidR="00513377">
        <w:br/>
      </w:r>
      <w:r w:rsidR="00513377" w:rsidRPr="00513377">
        <w:t>Determine if the Theoretical average of the service time and interarrival times match the practical ones.</w:t>
      </w:r>
      <w:r w:rsidR="00513377">
        <w:br/>
        <w:t>Estimate the average waiting times of both queues if the Drive-in has a maximum capacity of 3.</w:t>
      </w:r>
      <w:r w:rsidR="00513377">
        <w:br/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2D0B709F" w14:textId="3D08E9B5" w:rsidR="00265B10" w:rsidRDefault="00265B10" w:rsidP="00265B10"/>
    <w:p w14:paraId="160E5F18" w14:textId="63918A53" w:rsidR="0053604C" w:rsidRDefault="0053604C" w:rsidP="00265B10"/>
    <w:p w14:paraId="4939A92D" w14:textId="1B19C7C3" w:rsidR="0053604C" w:rsidRDefault="0053604C" w:rsidP="0053604C">
      <w:pPr>
        <w:pStyle w:val="Heading2"/>
      </w:pPr>
      <w:r>
        <w:lastRenderedPageBreak/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4FA2D8D5" w:rsidR="0053604C" w:rsidRDefault="009846AE" w:rsidP="00202DD7">
            <w:pPr>
              <w:jc w:val="center"/>
            </w:pPr>
            <w:r>
              <w:t>0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0C831D75" w:rsidR="0053604C" w:rsidRPr="0053604C" w:rsidRDefault="00322B45" w:rsidP="0053604C">
      <w:r>
        <w:t>Theoretical Average: 2.5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20276711" w:rsidR="0053604C" w:rsidRDefault="00E962E8" w:rsidP="008965F2">
            <w:pPr>
              <w:jc w:val="center"/>
            </w:pPr>
            <w:r>
              <w:t>0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3692289A" w:rsidR="00850E27" w:rsidRDefault="00322B45" w:rsidP="00322B45">
      <w:r w:rsidRPr="00322B45">
        <w:t>Theoretical Average: 2.5</w:t>
      </w:r>
      <w:r w:rsidR="00850E27">
        <w:br/>
      </w:r>
      <w:r w:rsidR="00850E27" w:rsidRPr="00322B45">
        <w:rPr>
          <w:b/>
          <w:bCs/>
        </w:rPr>
        <w:t>Calendar Tabl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13D57604" w:rsidR="00EF5FFB" w:rsidRPr="001126F5" w:rsidRDefault="00B43DC6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Number </w:t>
            </w:r>
            <w:r w:rsidR="005838AD">
              <w:rPr>
                <w:sz w:val="24"/>
                <w:szCs w:val="20"/>
              </w:rPr>
              <w:t>and Queue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18B05E0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41146D3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47ADB62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00C41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6E330A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61E622B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63A309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1332826C" w14:textId="089847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3C22EB2" w14:textId="06AA8A2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1B8624C1" w14:textId="047BA56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09BC58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14:paraId="2B29179E" w14:textId="5505D39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27BD712" w14:textId="38D6B93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43F6C31A" w14:textId="16842819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14CE4D0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04A215FA" w14:textId="5B921F5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931C17B" w14:textId="504F7A7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14:paraId="64D86539" w14:textId="670300D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227831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00571F3E" w14:textId="0FC9394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29563C6E" w14:textId="534C389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6C59168F" w14:textId="794486C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54F298F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79E3297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lastRenderedPageBreak/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78D76A9B" w14:textId="0A4A0524" w:rsidR="00C970E1" w:rsidRPr="00C970E1" w:rsidRDefault="00C970E1" w:rsidP="00C970E1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</w:p>
    <w:p w14:paraId="4824107F" w14:textId="6982AB38" w:rsidR="00937BA1" w:rsidRDefault="00937BA1" w:rsidP="00937BA1"/>
    <w:p w14:paraId="604FB650" w14:textId="6D11F68C" w:rsidR="004235ED" w:rsidRDefault="004235ED" w:rsidP="00937BA1"/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68AAABB0" w:rsidR="00B5660B" w:rsidRDefault="00B5660B" w:rsidP="00D56C5D">
            <w:pPr>
              <w:jc w:val="center"/>
            </w:pPr>
            <w:r>
              <w:t xml:space="preserve">Discussion 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0" w:name="_Hlk530237572"/>
            <w:r w:rsidRPr="00D56C5D">
              <w:rPr>
                <w:sz w:val="24"/>
                <w:szCs w:val="20"/>
              </w:rPr>
              <w:t>Avg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376C2D84" w:rsidR="00B5660B" w:rsidRDefault="00C803D4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 w:rsidRPr="00D56C5D">
              <w:rPr>
                <w:sz w:val="24"/>
                <w:szCs w:val="20"/>
              </w:rPr>
              <w:t>Avg Interarrival Time (ALL)</w:t>
            </w:r>
          </w:p>
        </w:tc>
        <w:tc>
          <w:tcPr>
            <w:tcW w:w="3138" w:type="dxa"/>
          </w:tcPr>
          <w:p w14:paraId="2DF2650E" w14:textId="5CE185D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29</w:t>
            </w:r>
          </w:p>
        </w:tc>
        <w:tc>
          <w:tcPr>
            <w:tcW w:w="2931" w:type="dxa"/>
          </w:tcPr>
          <w:p w14:paraId="270FAF95" w14:textId="3DFABA13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1003FC7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Inside</w:t>
            </w:r>
          </w:p>
        </w:tc>
        <w:tc>
          <w:tcPr>
            <w:tcW w:w="3138" w:type="dxa"/>
          </w:tcPr>
          <w:p w14:paraId="7342BD17" w14:textId="4B4FBB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0</w:t>
            </w:r>
          </w:p>
        </w:tc>
        <w:tc>
          <w:tcPr>
            <w:tcW w:w="2931" w:type="dxa"/>
          </w:tcPr>
          <w:p w14:paraId="341E1E62" w14:textId="03CD8222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Drive-in</w:t>
            </w:r>
          </w:p>
        </w:tc>
        <w:tc>
          <w:tcPr>
            <w:tcW w:w="3138" w:type="dxa"/>
          </w:tcPr>
          <w:p w14:paraId="717C3879" w14:textId="4C28EDE1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7</w:t>
            </w:r>
          </w:p>
        </w:tc>
        <w:tc>
          <w:tcPr>
            <w:tcW w:w="2931" w:type="dxa"/>
          </w:tcPr>
          <w:p w14:paraId="0FE7A5C6" w14:textId="4A46DC61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relatively small waiting time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Inside</w:t>
            </w:r>
          </w:p>
        </w:tc>
        <w:tc>
          <w:tcPr>
            <w:tcW w:w="3138" w:type="dxa"/>
          </w:tcPr>
          <w:p w14:paraId="60654985" w14:textId="0F6CA7B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3</w:t>
            </w:r>
          </w:p>
        </w:tc>
        <w:tc>
          <w:tcPr>
            <w:tcW w:w="2931" w:type="dxa"/>
          </w:tcPr>
          <w:p w14:paraId="63858956" w14:textId="20AE165B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7EEAB6C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31" w:type="dxa"/>
          </w:tcPr>
          <w:p w14:paraId="3BC1F442" w14:textId="1F2B5C9C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maximum queue length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742ED7A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bability to Go Inside</w:t>
            </w:r>
          </w:p>
        </w:tc>
        <w:tc>
          <w:tcPr>
            <w:tcW w:w="3138" w:type="dxa"/>
          </w:tcPr>
          <w:p w14:paraId="768D542C" w14:textId="23E5E7E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7</w:t>
            </w:r>
          </w:p>
        </w:tc>
        <w:tc>
          <w:tcPr>
            <w:tcW w:w="2931" w:type="dxa"/>
          </w:tcPr>
          <w:p w14:paraId="7C8D0DB6" w14:textId="091540B5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probability to go inside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rtion of Idle Time Inside</w:t>
            </w:r>
          </w:p>
        </w:tc>
        <w:tc>
          <w:tcPr>
            <w:tcW w:w="3138" w:type="dxa"/>
          </w:tcPr>
          <w:p w14:paraId="50CC2862" w14:textId="097CAAF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0</w:t>
            </w:r>
          </w:p>
        </w:tc>
        <w:tc>
          <w:tcPr>
            <w:tcW w:w="2931" w:type="dxa"/>
          </w:tcPr>
          <w:p w14:paraId="15372A5D" w14:textId="094B36F8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Drive-in (Two Cars)</w:t>
            </w:r>
          </w:p>
        </w:tc>
        <w:tc>
          <w:tcPr>
            <w:tcW w:w="3138" w:type="dxa"/>
          </w:tcPr>
          <w:p w14:paraId="217D4EED" w14:textId="485A1D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49</w:t>
            </w:r>
          </w:p>
        </w:tc>
        <w:tc>
          <w:tcPr>
            <w:tcW w:w="2931" w:type="dxa"/>
          </w:tcPr>
          <w:p w14:paraId="22A691BA" w14:textId="564D422D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Inside (Two Cars)</w:t>
            </w:r>
          </w:p>
        </w:tc>
        <w:tc>
          <w:tcPr>
            <w:tcW w:w="3138" w:type="dxa"/>
          </w:tcPr>
          <w:p w14:paraId="35F58844" w14:textId="1EB9021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6</w:t>
            </w:r>
          </w:p>
        </w:tc>
        <w:tc>
          <w:tcPr>
            <w:tcW w:w="2931" w:type="dxa"/>
          </w:tcPr>
          <w:p w14:paraId="5D4D3714" w14:textId="737F4617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</w:p>
        </w:tc>
      </w:tr>
      <w:bookmarkEnd w:id="0"/>
    </w:tbl>
    <w:p w14:paraId="67933AE1" w14:textId="1E67DD26" w:rsidR="00BB0095" w:rsidRPr="00BB0095" w:rsidRDefault="00BB0095" w:rsidP="00BB0095"/>
    <w:p w14:paraId="1746F20B" w14:textId="6AF63F7E" w:rsidR="006B6743" w:rsidRDefault="006B6743" w:rsidP="006B6743">
      <w:pPr>
        <w:pStyle w:val="Heading2"/>
      </w:pPr>
      <w:r>
        <w:lastRenderedPageBreak/>
        <w:t>Charts</w:t>
      </w:r>
    </w:p>
    <w:p w14:paraId="19458E2A" w14:textId="76B4A2D8" w:rsidR="00552BF6" w:rsidRDefault="00552BF6" w:rsidP="00552BF6">
      <w:r>
        <w:t>Avg Service Time (ALL)</w:t>
      </w:r>
    </w:p>
    <w:p w14:paraId="0AD83767" w14:textId="2AB6CFC6" w:rsidR="00552BF6" w:rsidRDefault="00C35348" w:rsidP="00552BF6">
      <w:r>
        <w:rPr>
          <w:noProof/>
        </w:rPr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r>
        <w:lastRenderedPageBreak/>
        <w:t>Avg Interarrival Time (ALL)</w:t>
      </w:r>
    </w:p>
    <w:p w14:paraId="66BD7B96" w14:textId="6748A462" w:rsidR="00BB0095" w:rsidRDefault="00A622AF" w:rsidP="00BB0095">
      <w:r>
        <w:rPr>
          <w:noProof/>
        </w:rPr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r>
        <w:t>Avg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r>
        <w:t>Avg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r>
        <w:t>Avg Waiting Time Drive-in</w:t>
      </w:r>
    </w:p>
    <w:p w14:paraId="0DD86EBA" w14:textId="6725DB41" w:rsidR="007A7864" w:rsidRDefault="007A7864" w:rsidP="00552BF6">
      <w:r>
        <w:rPr>
          <w:noProof/>
        </w:rPr>
        <w:drawing>
          <wp:inline distT="0" distB="0" distL="0" distR="0" wp14:anchorId="237E419D" wp14:editId="089769B8">
            <wp:extent cx="57912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9EF40" wp14:editId="73A6FDB6">
            <wp:extent cx="3825198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1" cy="1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9398F" wp14:editId="240200D6">
            <wp:extent cx="204216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1070" wp14:editId="50D3FD93">
            <wp:extent cx="5935980" cy="2263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r>
        <w:t>Avg Waiting Time Inside</w:t>
      </w:r>
    </w:p>
    <w:p w14:paraId="669B950A" w14:textId="32748BD7" w:rsidR="007A7864" w:rsidRDefault="007A7864" w:rsidP="00552BF6">
      <w:r>
        <w:rPr>
          <w:noProof/>
        </w:rPr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t>Maximum Inside Queue Length</w:t>
      </w:r>
    </w:p>
    <w:p w14:paraId="5509A1CA" w14:textId="4362E7B1" w:rsidR="005E5C79" w:rsidRDefault="005E5C79" w:rsidP="00552BF6">
      <w:r>
        <w:rPr>
          <w:noProof/>
        </w:rPr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t>Probability to Go Inside</w:t>
      </w:r>
    </w:p>
    <w:p w14:paraId="36826C3E" w14:textId="73319BB7" w:rsidR="005E5C79" w:rsidRDefault="005E5C79" w:rsidP="00552BF6">
      <w:r>
        <w:rPr>
          <w:noProof/>
        </w:rPr>
        <w:drawing>
          <wp:inline distT="0" distB="0" distL="0" distR="0" wp14:anchorId="78AACE69" wp14:editId="3437BAD9">
            <wp:extent cx="4186555" cy="19812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23" cy="20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65B48BD6">
            <wp:extent cx="4518660" cy="1935480"/>
            <wp:effectExtent l="0" t="0" r="0" b="762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40BCAFFE">
            <wp:extent cx="5935980" cy="2080260"/>
            <wp:effectExtent l="0" t="0" r="762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B887" w14:textId="77777777" w:rsidR="00552BF6" w:rsidRDefault="00552BF6" w:rsidP="00552BF6">
      <w:r>
        <w:t>Portion of Idle Time Inside</w:t>
      </w:r>
    </w:p>
    <w:p w14:paraId="4A44115E" w14:textId="64D28B90" w:rsidR="00A25DC9" w:rsidRDefault="005E5C79" w:rsidP="00A25DC9">
      <w:r>
        <w:rPr>
          <w:noProof/>
        </w:rPr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09069" wp14:editId="6689A243">
            <wp:extent cx="5935980" cy="1661160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0AFE9CD0">
            <wp:extent cx="5943600" cy="19888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762FC4A8" w:rsidR="00C970E1" w:rsidRDefault="005B3875" w:rsidP="00C970E1">
      <w:pPr>
        <w:pStyle w:val="Title"/>
      </w:pPr>
      <w:r>
        <w:lastRenderedPageBreak/>
        <w:t>Problem 2</w:t>
      </w:r>
    </w:p>
    <w:p w14:paraId="2198540C" w14:textId="77777777" w:rsidR="005B3875" w:rsidRPr="005B3875" w:rsidRDefault="005B3875" w:rsidP="005B3875">
      <w:bookmarkStart w:id="1" w:name="_GoBack"/>
      <w:bookmarkEnd w:id="1"/>
    </w:p>
    <w:p w14:paraId="6A848BC1" w14:textId="10469B1C" w:rsidR="00B56F8E" w:rsidRDefault="00C970E1" w:rsidP="00C970E1">
      <w:pPr>
        <w:pStyle w:val="Title"/>
      </w:pPr>
      <w:r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61E0C"/>
    <w:rsid w:val="00097FDA"/>
    <w:rsid w:val="000A5CE9"/>
    <w:rsid w:val="000B3D81"/>
    <w:rsid w:val="000B6129"/>
    <w:rsid w:val="000D784B"/>
    <w:rsid w:val="000E2BB6"/>
    <w:rsid w:val="000E7DE4"/>
    <w:rsid w:val="001126F5"/>
    <w:rsid w:val="0011315A"/>
    <w:rsid w:val="00152256"/>
    <w:rsid w:val="0016609E"/>
    <w:rsid w:val="0019114F"/>
    <w:rsid w:val="001E79AD"/>
    <w:rsid w:val="00202DD7"/>
    <w:rsid w:val="00211F34"/>
    <w:rsid w:val="002241F8"/>
    <w:rsid w:val="00265B10"/>
    <w:rsid w:val="002825B8"/>
    <w:rsid w:val="002873EF"/>
    <w:rsid w:val="002A0B00"/>
    <w:rsid w:val="002A11BA"/>
    <w:rsid w:val="002C7941"/>
    <w:rsid w:val="002E4466"/>
    <w:rsid w:val="002F3BE0"/>
    <w:rsid w:val="00322B45"/>
    <w:rsid w:val="00336F29"/>
    <w:rsid w:val="00345107"/>
    <w:rsid w:val="00351EC3"/>
    <w:rsid w:val="00362C97"/>
    <w:rsid w:val="00382C69"/>
    <w:rsid w:val="003F0C1F"/>
    <w:rsid w:val="00411ACD"/>
    <w:rsid w:val="004235ED"/>
    <w:rsid w:val="0042560A"/>
    <w:rsid w:val="00494AB9"/>
    <w:rsid w:val="004E149B"/>
    <w:rsid w:val="00513377"/>
    <w:rsid w:val="0051622C"/>
    <w:rsid w:val="0053604C"/>
    <w:rsid w:val="00552BF6"/>
    <w:rsid w:val="00557FB2"/>
    <w:rsid w:val="005838AD"/>
    <w:rsid w:val="00585A39"/>
    <w:rsid w:val="005B3875"/>
    <w:rsid w:val="005E4F92"/>
    <w:rsid w:val="005E5C79"/>
    <w:rsid w:val="005F25FD"/>
    <w:rsid w:val="006009D3"/>
    <w:rsid w:val="00601552"/>
    <w:rsid w:val="00615CDA"/>
    <w:rsid w:val="006B6743"/>
    <w:rsid w:val="006C4198"/>
    <w:rsid w:val="006D1E1E"/>
    <w:rsid w:val="006E4639"/>
    <w:rsid w:val="00732BCD"/>
    <w:rsid w:val="007750CF"/>
    <w:rsid w:val="007A4EB0"/>
    <w:rsid w:val="007A7864"/>
    <w:rsid w:val="007B135B"/>
    <w:rsid w:val="007D3118"/>
    <w:rsid w:val="007D48F8"/>
    <w:rsid w:val="007E0D16"/>
    <w:rsid w:val="00850E27"/>
    <w:rsid w:val="008965F2"/>
    <w:rsid w:val="008A6F70"/>
    <w:rsid w:val="008F29E7"/>
    <w:rsid w:val="00937BA1"/>
    <w:rsid w:val="009461BC"/>
    <w:rsid w:val="009846AE"/>
    <w:rsid w:val="009B186E"/>
    <w:rsid w:val="00A129C2"/>
    <w:rsid w:val="00A15A40"/>
    <w:rsid w:val="00A25DC9"/>
    <w:rsid w:val="00A622AF"/>
    <w:rsid w:val="00A6286F"/>
    <w:rsid w:val="00A87CAD"/>
    <w:rsid w:val="00AD2A52"/>
    <w:rsid w:val="00AF1775"/>
    <w:rsid w:val="00B211E8"/>
    <w:rsid w:val="00B27326"/>
    <w:rsid w:val="00B43DC6"/>
    <w:rsid w:val="00B5660B"/>
    <w:rsid w:val="00B56F8E"/>
    <w:rsid w:val="00BA6CAD"/>
    <w:rsid w:val="00BB0095"/>
    <w:rsid w:val="00BC229B"/>
    <w:rsid w:val="00BF75F0"/>
    <w:rsid w:val="00C27B47"/>
    <w:rsid w:val="00C35348"/>
    <w:rsid w:val="00C44584"/>
    <w:rsid w:val="00C803D4"/>
    <w:rsid w:val="00C970E1"/>
    <w:rsid w:val="00CD0024"/>
    <w:rsid w:val="00D56C5D"/>
    <w:rsid w:val="00DB284B"/>
    <w:rsid w:val="00DD770D"/>
    <w:rsid w:val="00DD7F20"/>
    <w:rsid w:val="00DE121D"/>
    <w:rsid w:val="00E01A5F"/>
    <w:rsid w:val="00E539A2"/>
    <w:rsid w:val="00E56C17"/>
    <w:rsid w:val="00E84CFF"/>
    <w:rsid w:val="00E962E8"/>
    <w:rsid w:val="00EE7A31"/>
    <w:rsid w:val="00EF5FFB"/>
    <w:rsid w:val="00F02C82"/>
    <w:rsid w:val="00F03ABC"/>
    <w:rsid w:val="00F36949"/>
    <w:rsid w:val="00F656EA"/>
    <w:rsid w:val="00F678A8"/>
    <w:rsid w:val="00F82610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56AB8-6839-4322-B010-41B10381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88</cp:revision>
  <dcterms:created xsi:type="dcterms:W3CDTF">2018-11-09T13:10:00Z</dcterms:created>
  <dcterms:modified xsi:type="dcterms:W3CDTF">2018-11-18T14:02:00Z</dcterms:modified>
</cp:coreProperties>
</file>